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7AE" w:rsidRDefault="00133866" w:rsidP="0013386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133866" w:rsidRDefault="00133866" w:rsidP="00133866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866" w:rsidRPr="009F5420" w:rsidRDefault="00133866" w:rsidP="0013386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Комплекс утренней гимнастики </w:t>
      </w:r>
      <w:r>
        <w:rPr>
          <w:rFonts w:ascii="Times New Roman" w:hAnsi="Times New Roman" w:cs="Times New Roman"/>
          <w:b/>
          <w:bCs/>
          <w:sz w:val="28"/>
          <w:szCs w:val="28"/>
        </w:rPr>
        <w:t>№ 1</w:t>
      </w:r>
    </w:p>
    <w:p w:rsidR="00133866" w:rsidRDefault="00133866" w:rsidP="00133866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866" w:rsidRDefault="00133866" w:rsidP="00133866">
      <w:pPr>
        <w:pStyle w:val="a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Средняя группа.</w:t>
      </w:r>
    </w:p>
    <w:p w:rsidR="00133866" w:rsidRDefault="00133866" w:rsidP="00133866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3866" w:rsidRDefault="00133866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Ходьба, легкий бег, ходьба на носках, пятках. </w:t>
      </w:r>
      <w:r w:rsidR="007F648B">
        <w:rPr>
          <w:rFonts w:ascii="Times New Roman" w:hAnsi="Times New Roman" w:cs="Times New Roman"/>
          <w:sz w:val="28"/>
          <w:szCs w:val="28"/>
        </w:rPr>
        <w:t xml:space="preserve">Ходьба, перешагивая попеременно правой и левой ногой через бруски. </w:t>
      </w:r>
      <w:r w:rsidRPr="009F5420">
        <w:rPr>
          <w:rFonts w:ascii="Times New Roman" w:hAnsi="Times New Roman" w:cs="Times New Roman"/>
          <w:sz w:val="28"/>
          <w:szCs w:val="28"/>
        </w:rPr>
        <w:t>Перестроение в две колонны.</w:t>
      </w:r>
    </w:p>
    <w:p w:rsidR="00133866" w:rsidRDefault="00133866" w:rsidP="0013386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123C" w:rsidRPr="000D062A" w:rsidRDefault="00A6123C" w:rsidP="00A6123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Хлопки</w:t>
      </w:r>
      <w:r w:rsidRPr="000D062A">
        <w:rPr>
          <w:rFonts w:ascii="Times New Roman" w:hAnsi="Times New Roman" w:cs="Times New Roman"/>
          <w:b/>
          <w:sz w:val="28"/>
          <w:szCs w:val="28"/>
        </w:rPr>
        <w:t>»</w:t>
      </w:r>
    </w:p>
    <w:p w:rsidR="00A6123C" w:rsidRPr="000D062A" w:rsidRDefault="00A6123C" w:rsidP="00A6123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</w:t>
      </w:r>
      <w:r w:rsidRPr="000D062A">
        <w:rPr>
          <w:rFonts w:ascii="Times New Roman" w:hAnsi="Times New Roman" w:cs="Times New Roman"/>
          <w:sz w:val="28"/>
          <w:szCs w:val="28"/>
        </w:rPr>
        <w:t xml:space="preserve"> руки вдоль туловища</w:t>
      </w:r>
    </w:p>
    <w:p w:rsidR="00A6123C" w:rsidRDefault="00A6123C" w:rsidP="00A6123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,3. руки в стороны</w:t>
      </w:r>
    </w:p>
    <w:p w:rsidR="00A6123C" w:rsidRPr="000D062A" w:rsidRDefault="00A6123C" w:rsidP="00A6123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руки вверх</w:t>
      </w:r>
    </w:p>
    <w:p w:rsidR="00A6123C" w:rsidRPr="000D062A" w:rsidRDefault="00A6123C" w:rsidP="00A6123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Pr="000D062A">
        <w:rPr>
          <w:rFonts w:ascii="Times New Roman" w:hAnsi="Times New Roman" w:cs="Times New Roman"/>
          <w:sz w:val="28"/>
          <w:szCs w:val="28"/>
        </w:rPr>
        <w:t>. И.П.</w:t>
      </w:r>
    </w:p>
    <w:p w:rsidR="00133866" w:rsidRDefault="00133866" w:rsidP="0013386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6123C" w:rsidRDefault="00A6123C" w:rsidP="0013386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Приседания»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руки на поясе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исесть, руки вперед, хлопнуть в ладоши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123C" w:rsidRDefault="00A6123C" w:rsidP="0013386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Хлопки по ноге»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руки за головой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раво (влево), хлопнуть по ноге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123C" w:rsidRDefault="00A6123C" w:rsidP="0013386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Достань до пальцев»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идя, ноги врозь, руки за спиной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еред, коснуться пальцами носков ног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123C" w:rsidRDefault="00A6123C" w:rsidP="0013386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Хлопки по коленям»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лежа на спине, руки прямые за головой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днять прямые ноги, хлопнуть руками по ногам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123C" w:rsidRDefault="00A6123C" w:rsidP="0013386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«Прыжки»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руки на пояс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ыжки на двух ногах вокруг себя</w:t>
      </w:r>
    </w:p>
    <w:p w:rsidR="007F648B" w:rsidRDefault="007F648B" w:rsidP="007F648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F648B" w:rsidRPr="00AC0779" w:rsidRDefault="007F648B" w:rsidP="007F648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пражнение на дыхание</w:t>
      </w:r>
    </w:p>
    <w:p w:rsidR="007F648B" w:rsidRPr="001B6783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648B" w:rsidRDefault="007F648B" w:rsidP="007F648B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7F648B" w:rsidRPr="00B455DB" w:rsidRDefault="007F648B" w:rsidP="007F648B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       </w:t>
      </w:r>
      <w:r w:rsidR="00576E33" w:rsidRPr="00576E33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B455DB">
        <w:rPr>
          <w:rFonts w:ascii="Times New Roman" w:hAnsi="Times New Roman" w:cs="Times New Roman"/>
          <w:bCs/>
          <w:sz w:val="28"/>
          <w:szCs w:val="28"/>
        </w:rPr>
        <w:t>Кто зарядку крепко любит,</w:t>
      </w:r>
    </w:p>
    <w:p w:rsidR="007F648B" w:rsidRPr="007F648B" w:rsidRDefault="00576E33" w:rsidP="007F648B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9812E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="007F648B" w:rsidRPr="00B455DB">
        <w:rPr>
          <w:rFonts w:ascii="Times New Roman" w:hAnsi="Times New Roman" w:cs="Times New Roman"/>
          <w:bCs/>
          <w:sz w:val="28"/>
          <w:szCs w:val="28"/>
        </w:rPr>
        <w:t>Тот всегда здоровым будет.</w:t>
      </w:r>
    </w:p>
    <w:p w:rsidR="007F648B" w:rsidRDefault="007F648B" w:rsidP="007F648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p w:rsidR="007F648B" w:rsidRDefault="007F648B" w:rsidP="007F648B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48B" w:rsidRPr="009F5420" w:rsidRDefault="007F648B" w:rsidP="007F648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Комплекс утренней гимнастики </w:t>
      </w:r>
      <w:r>
        <w:rPr>
          <w:rFonts w:ascii="Times New Roman" w:hAnsi="Times New Roman" w:cs="Times New Roman"/>
          <w:b/>
          <w:bCs/>
          <w:sz w:val="28"/>
          <w:szCs w:val="28"/>
        </w:rPr>
        <w:t>№ 2 с косичкой</w:t>
      </w:r>
    </w:p>
    <w:p w:rsidR="007F648B" w:rsidRDefault="007F648B" w:rsidP="007F648B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48B" w:rsidRDefault="007F648B" w:rsidP="007F648B">
      <w:pPr>
        <w:pStyle w:val="a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Средняя группа.</w:t>
      </w:r>
    </w:p>
    <w:p w:rsidR="007F648B" w:rsidRDefault="007F648B" w:rsidP="007F648B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Ходьба, легкий бег, ходьба на носках, пятках. </w:t>
      </w:r>
      <w:r>
        <w:rPr>
          <w:rFonts w:ascii="Times New Roman" w:hAnsi="Times New Roman" w:cs="Times New Roman"/>
          <w:sz w:val="28"/>
          <w:szCs w:val="28"/>
        </w:rPr>
        <w:t xml:space="preserve">Ходьба со сменой ведущего. </w:t>
      </w:r>
      <w:r w:rsidRPr="009F5420">
        <w:rPr>
          <w:rFonts w:ascii="Times New Roman" w:hAnsi="Times New Roman" w:cs="Times New Roman"/>
          <w:sz w:val="28"/>
          <w:szCs w:val="28"/>
        </w:rPr>
        <w:t>Перестроение в две колонны.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648B" w:rsidRDefault="007F648B" w:rsidP="007F648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Подними косичку»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косичка внизу</w:t>
      </w:r>
    </w:p>
    <w:p w:rsidR="007F648B" w:rsidRDefault="00A61614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</w:t>
      </w:r>
      <w:r w:rsidR="007F648B">
        <w:rPr>
          <w:rFonts w:ascii="Times New Roman" w:hAnsi="Times New Roman" w:cs="Times New Roman"/>
          <w:sz w:val="28"/>
          <w:szCs w:val="28"/>
        </w:rPr>
        <w:t>. косичку к груди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косичку вверх</w:t>
      </w:r>
    </w:p>
    <w:p w:rsidR="00A61614" w:rsidRDefault="00A61614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косичку к груди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648B" w:rsidRDefault="007F648B" w:rsidP="007F648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Наклоны»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косичка внизу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,3. поднять косичку вверх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наклон вправо (влево)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648B" w:rsidRDefault="007F648B" w:rsidP="007F648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Коснись колена»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косичка внизу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,3. косичку вверх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согнуть ногу в колене, коснуться косичкой ноги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20E5" w:rsidRDefault="006E20E5" w:rsidP="007F648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Наклоны к ногам»</w:t>
      </w:r>
    </w:p>
    <w:p w:rsidR="006E20E5" w:rsidRDefault="006E20E5" w:rsidP="006E20E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идя, ноги врозь, косичка у груди</w:t>
      </w:r>
    </w:p>
    <w:p w:rsidR="006E20E5" w:rsidRDefault="006E20E5" w:rsidP="006E20E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еред, коснуться косичкой носков ног</w:t>
      </w:r>
    </w:p>
    <w:p w:rsidR="006E20E5" w:rsidRDefault="006E20E5" w:rsidP="006E20E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6E20E5" w:rsidRDefault="006E20E5" w:rsidP="006E20E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20E5" w:rsidRDefault="006E20E5" w:rsidP="006E20E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Прыжки»</w:t>
      </w:r>
    </w:p>
    <w:p w:rsidR="006E20E5" w:rsidRDefault="006E20E5" w:rsidP="006E20E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руки на пояс, стоя боком к косичке</w:t>
      </w:r>
    </w:p>
    <w:p w:rsidR="006E20E5" w:rsidRDefault="006E20E5" w:rsidP="006E20E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ыжки на двух ногах через косичку</w:t>
      </w:r>
    </w:p>
    <w:p w:rsidR="006E20E5" w:rsidRDefault="006E20E5" w:rsidP="006E20E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E20E5" w:rsidRPr="00AC0779" w:rsidRDefault="006E20E5" w:rsidP="006E20E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Упражнение на дыхание</w:t>
      </w:r>
    </w:p>
    <w:p w:rsidR="006E20E5" w:rsidRPr="001B6783" w:rsidRDefault="006E20E5" w:rsidP="006E20E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20E5" w:rsidRDefault="006E20E5" w:rsidP="006E20E5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6E20E5" w:rsidRPr="00B455DB" w:rsidRDefault="006E20E5" w:rsidP="006E20E5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       </w:t>
      </w:r>
      <w:r w:rsidR="00576E33" w:rsidRPr="00576E33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B455DB">
        <w:rPr>
          <w:rFonts w:ascii="Times New Roman" w:hAnsi="Times New Roman" w:cs="Times New Roman"/>
          <w:bCs/>
          <w:sz w:val="28"/>
          <w:szCs w:val="28"/>
        </w:rPr>
        <w:t>Кто зарядку крепко любит,</w:t>
      </w:r>
    </w:p>
    <w:p w:rsidR="006E20E5" w:rsidRPr="007F648B" w:rsidRDefault="00576E33" w:rsidP="006E20E5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9812E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="006E20E5" w:rsidRPr="00B455DB">
        <w:rPr>
          <w:rFonts w:ascii="Times New Roman" w:hAnsi="Times New Roman" w:cs="Times New Roman"/>
          <w:bCs/>
          <w:sz w:val="28"/>
          <w:szCs w:val="28"/>
        </w:rPr>
        <w:t>Тот всегда здоровым будет.</w:t>
      </w:r>
    </w:p>
    <w:p w:rsidR="006E20E5" w:rsidRPr="006E20E5" w:rsidRDefault="006E20E5" w:rsidP="006E20E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E20E5" w:rsidRPr="006E20E5" w:rsidRDefault="006E20E5" w:rsidP="007F648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123C" w:rsidRDefault="006E20E5" w:rsidP="006E20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:rsidR="006E20E5" w:rsidRPr="00A6123C" w:rsidRDefault="006E20E5" w:rsidP="006E20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0E5" w:rsidRPr="009F5420" w:rsidRDefault="006E20E5" w:rsidP="006E20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Комплекс утренней гимнастики </w:t>
      </w:r>
      <w:r>
        <w:rPr>
          <w:rFonts w:ascii="Times New Roman" w:hAnsi="Times New Roman" w:cs="Times New Roman"/>
          <w:b/>
          <w:bCs/>
          <w:sz w:val="28"/>
          <w:szCs w:val="28"/>
        </w:rPr>
        <w:t>№ 1</w:t>
      </w:r>
    </w:p>
    <w:p w:rsidR="006E20E5" w:rsidRDefault="006E20E5" w:rsidP="006E20E5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20E5" w:rsidRDefault="006E20E5" w:rsidP="006E20E5">
      <w:pPr>
        <w:pStyle w:val="a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Средняя группа.</w:t>
      </w:r>
    </w:p>
    <w:p w:rsidR="006E20E5" w:rsidRDefault="006E20E5" w:rsidP="006E20E5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20E5" w:rsidRDefault="006E20E5" w:rsidP="006E20E5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Ходьба, легкий бег, ходьба на носках, пятках. </w:t>
      </w:r>
      <w:r w:rsidR="00212FE5">
        <w:rPr>
          <w:rFonts w:ascii="Times New Roman" w:hAnsi="Times New Roman" w:cs="Times New Roman"/>
          <w:sz w:val="28"/>
          <w:szCs w:val="28"/>
        </w:rPr>
        <w:t>Ходьба и бег по кругу, взявшись за ру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F5420">
        <w:rPr>
          <w:rFonts w:ascii="Times New Roman" w:hAnsi="Times New Roman" w:cs="Times New Roman"/>
          <w:sz w:val="28"/>
          <w:szCs w:val="28"/>
        </w:rPr>
        <w:t>Перестроение в две колонны.</w:t>
      </w:r>
    </w:p>
    <w:p w:rsidR="00B23507" w:rsidRDefault="00B23507" w:rsidP="006E20E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23507" w:rsidRDefault="00B23507" w:rsidP="006E20E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Сделай круг»</w:t>
      </w:r>
    </w:p>
    <w:p w:rsidR="00B23507" w:rsidRDefault="00B23507" w:rsidP="006E20E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ступни, руки внизу</w:t>
      </w:r>
    </w:p>
    <w:p w:rsidR="00B23507" w:rsidRDefault="00B23507" w:rsidP="006E20E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руки через стороны вверх, сделать круг</w:t>
      </w:r>
    </w:p>
    <w:p w:rsidR="00B23507" w:rsidRDefault="00B23507" w:rsidP="006E20E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B23507" w:rsidRDefault="00B23507" w:rsidP="006E20E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23507" w:rsidRDefault="00376B7B" w:rsidP="006E20E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Наклоны»</w:t>
      </w:r>
    </w:p>
    <w:p w:rsidR="00376B7B" w:rsidRDefault="00376B7B" w:rsidP="006E20E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руки на поясе</w:t>
      </w:r>
    </w:p>
    <w:p w:rsidR="00376B7B" w:rsidRDefault="00376B7B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раво (влево)</w:t>
      </w:r>
    </w:p>
    <w:p w:rsidR="00376B7B" w:rsidRDefault="00376B7B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376B7B" w:rsidRDefault="00376B7B" w:rsidP="00376B7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6B7B" w:rsidRDefault="00376B7B" w:rsidP="00376B7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Покажи носок»</w:t>
      </w:r>
    </w:p>
    <w:p w:rsidR="00376B7B" w:rsidRDefault="00376B7B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руки за спиной</w:t>
      </w:r>
    </w:p>
    <w:p w:rsidR="00376B7B" w:rsidRDefault="00376B7B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авую (левую) ногу вперед на носок</w:t>
      </w:r>
    </w:p>
    <w:p w:rsidR="00376B7B" w:rsidRDefault="00376B7B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376B7B" w:rsidRDefault="00376B7B" w:rsidP="00376B7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6B7B" w:rsidRDefault="00376B7B" w:rsidP="00376B7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Маятник»</w:t>
      </w:r>
    </w:p>
    <w:p w:rsidR="00376B7B" w:rsidRDefault="00376B7B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тоя на коленях, руки прижаты к туловищу</w:t>
      </w:r>
    </w:p>
    <w:p w:rsidR="00376B7B" w:rsidRDefault="00376B7B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е сгибая спины небольшой наклон назад</w:t>
      </w:r>
    </w:p>
    <w:p w:rsidR="00376B7B" w:rsidRDefault="00376B7B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376B7B" w:rsidRDefault="00376B7B" w:rsidP="00376B7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6B7B" w:rsidRDefault="00D51501" w:rsidP="00376B7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Бревнышко»</w:t>
      </w:r>
    </w:p>
    <w:p w:rsidR="00D51501" w:rsidRDefault="00D51501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лежа на спине, руки вперед, ноги вместе</w:t>
      </w:r>
    </w:p>
    <w:p w:rsidR="00D51501" w:rsidRDefault="00D51501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ворот на один бок</w:t>
      </w:r>
    </w:p>
    <w:p w:rsidR="00D51501" w:rsidRDefault="00D51501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спину</w:t>
      </w:r>
    </w:p>
    <w:p w:rsidR="00D51501" w:rsidRDefault="00D51501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на другой бок</w:t>
      </w:r>
    </w:p>
    <w:p w:rsidR="00D51501" w:rsidRDefault="00D51501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D51501" w:rsidRDefault="00D51501" w:rsidP="00376B7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51501" w:rsidRDefault="00D51501" w:rsidP="00D5150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«Прыгунки»</w:t>
      </w:r>
    </w:p>
    <w:p w:rsidR="00D51501" w:rsidRDefault="00D51501" w:rsidP="00D5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руки на поясе</w:t>
      </w:r>
    </w:p>
    <w:p w:rsidR="00D51501" w:rsidRDefault="00D51501" w:rsidP="00D5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ыжки на двух ногах</w:t>
      </w:r>
    </w:p>
    <w:p w:rsidR="00D51501" w:rsidRDefault="00D51501" w:rsidP="00D5150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51501" w:rsidRPr="00AC0779" w:rsidRDefault="00D51501" w:rsidP="00D5150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пражнение на дыхание</w:t>
      </w:r>
    </w:p>
    <w:p w:rsidR="00D51501" w:rsidRPr="001B6783" w:rsidRDefault="00D51501" w:rsidP="00D515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51501" w:rsidRDefault="00D51501" w:rsidP="00D51501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D51501" w:rsidRPr="00B455DB" w:rsidRDefault="00D51501" w:rsidP="00D51501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      </w:t>
      </w:r>
      <w:r w:rsidR="00576E33" w:rsidRPr="00576E33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55DB">
        <w:rPr>
          <w:rFonts w:ascii="Times New Roman" w:hAnsi="Times New Roman" w:cs="Times New Roman"/>
          <w:bCs/>
          <w:sz w:val="28"/>
          <w:szCs w:val="28"/>
        </w:rPr>
        <w:t>Кто зарядку крепко любит,</w:t>
      </w:r>
    </w:p>
    <w:p w:rsidR="00D51501" w:rsidRPr="003C57DE" w:rsidRDefault="00576E33" w:rsidP="00D51501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9812E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 w:rsidR="00D51501" w:rsidRPr="00B455DB">
        <w:rPr>
          <w:rFonts w:ascii="Times New Roman" w:hAnsi="Times New Roman" w:cs="Times New Roman"/>
          <w:bCs/>
          <w:sz w:val="28"/>
          <w:szCs w:val="28"/>
        </w:rPr>
        <w:t>Тот всегда здоровым будет.</w:t>
      </w:r>
    </w:p>
    <w:p w:rsidR="00D51501" w:rsidRDefault="00D51501" w:rsidP="00D5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:rsidR="00D51501" w:rsidRPr="00A6123C" w:rsidRDefault="00D51501" w:rsidP="00D5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501" w:rsidRPr="009F5420" w:rsidRDefault="00D51501" w:rsidP="00D5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Комплекс утренней гимнастики </w:t>
      </w:r>
      <w:r w:rsidR="00F211E2">
        <w:rPr>
          <w:rFonts w:ascii="Times New Roman" w:hAnsi="Times New Roman" w:cs="Times New Roman"/>
          <w:b/>
          <w:bCs/>
          <w:sz w:val="28"/>
          <w:szCs w:val="28"/>
        </w:rPr>
        <w:t>№ 2 на скамейках</w:t>
      </w:r>
    </w:p>
    <w:p w:rsidR="00D51501" w:rsidRDefault="00D51501" w:rsidP="00D5150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1501" w:rsidRDefault="00D51501" w:rsidP="00D51501">
      <w:pPr>
        <w:pStyle w:val="a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Средняя группа.</w:t>
      </w:r>
    </w:p>
    <w:p w:rsidR="00D51501" w:rsidRDefault="00D51501" w:rsidP="00D51501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1501" w:rsidRDefault="00D51501" w:rsidP="00D5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Ходьба, легкий бег, ходьба на носках, пятках. </w:t>
      </w:r>
      <w:r>
        <w:rPr>
          <w:rFonts w:ascii="Times New Roman" w:hAnsi="Times New Roman" w:cs="Times New Roman"/>
          <w:sz w:val="28"/>
          <w:szCs w:val="28"/>
        </w:rPr>
        <w:t xml:space="preserve">Ходьба и бег по кругу, взявшись за руки. </w:t>
      </w:r>
      <w:r w:rsidRPr="009F5420">
        <w:rPr>
          <w:rFonts w:ascii="Times New Roman" w:hAnsi="Times New Roman" w:cs="Times New Roman"/>
          <w:sz w:val="28"/>
          <w:szCs w:val="28"/>
        </w:rPr>
        <w:t>Перестроение в две колонны.</w:t>
      </w:r>
    </w:p>
    <w:p w:rsidR="008D5F18" w:rsidRPr="006F1DF6" w:rsidRDefault="008D5F18" w:rsidP="008D5F1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D5F18" w:rsidRPr="006F1DF6" w:rsidRDefault="008D5F18" w:rsidP="008D5F1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6F1DF6">
        <w:rPr>
          <w:rFonts w:ascii="Times New Roman" w:hAnsi="Times New Roman" w:cs="Times New Roman"/>
          <w:b/>
          <w:sz w:val="28"/>
          <w:szCs w:val="28"/>
        </w:rPr>
        <w:t>«Руки в стороны»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 xml:space="preserve">И.П. сидя на гимнастической скамейке, руки на пояс 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В.1</w:t>
      </w:r>
      <w:r>
        <w:rPr>
          <w:rFonts w:ascii="Times New Roman" w:hAnsi="Times New Roman" w:cs="Times New Roman"/>
          <w:sz w:val="28"/>
          <w:szCs w:val="28"/>
        </w:rPr>
        <w:t>,3</w:t>
      </w:r>
      <w:r w:rsidRPr="001521AE">
        <w:rPr>
          <w:rFonts w:ascii="Times New Roman" w:hAnsi="Times New Roman" w:cs="Times New Roman"/>
          <w:sz w:val="28"/>
          <w:szCs w:val="28"/>
        </w:rPr>
        <w:t>. руки в стороны</w:t>
      </w:r>
    </w:p>
    <w:p w:rsidR="008D5F18" w:rsidRPr="001521AE" w:rsidRDefault="00A61614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</w:t>
      </w:r>
      <w:r w:rsidR="008D5F18" w:rsidRPr="001521AE">
        <w:rPr>
          <w:rFonts w:ascii="Times New Roman" w:hAnsi="Times New Roman" w:cs="Times New Roman"/>
          <w:sz w:val="28"/>
          <w:szCs w:val="28"/>
        </w:rPr>
        <w:t>. руки за голову</w:t>
      </w:r>
    </w:p>
    <w:p w:rsidR="008D5F18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4. И.П.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5F18" w:rsidRPr="006F1DF6" w:rsidRDefault="008D5F18" w:rsidP="008D5F1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F1DF6">
        <w:rPr>
          <w:rFonts w:ascii="Times New Roman" w:hAnsi="Times New Roman" w:cs="Times New Roman"/>
          <w:b/>
          <w:sz w:val="28"/>
          <w:szCs w:val="28"/>
        </w:rPr>
        <w:t>2. «Наклоны»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 xml:space="preserve">И.П. сидя на гимнастической скамейке, руки на пояс 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В.1. руки в стороны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2. наклон вправо (влево), коснуться пола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3. выпрямиться</w:t>
      </w:r>
    </w:p>
    <w:p w:rsidR="008D5F18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4. И.П.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5F18" w:rsidRPr="006F1DF6" w:rsidRDefault="008D5F18" w:rsidP="008D5F1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F1DF6">
        <w:rPr>
          <w:rFonts w:ascii="Times New Roman" w:hAnsi="Times New Roman" w:cs="Times New Roman"/>
          <w:b/>
          <w:sz w:val="28"/>
          <w:szCs w:val="28"/>
        </w:rPr>
        <w:t>3. «Повороты»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И.П. сидя на гимнастической скамейке, руки за головой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В.1. поворот вправо (влево)</w:t>
      </w:r>
    </w:p>
    <w:p w:rsidR="008D5F18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2. И.П.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5F18" w:rsidRPr="006F1DF6" w:rsidRDefault="008D5F18" w:rsidP="008D5F1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F1DF6">
        <w:rPr>
          <w:rFonts w:ascii="Times New Roman" w:hAnsi="Times New Roman" w:cs="Times New Roman"/>
          <w:b/>
          <w:sz w:val="28"/>
          <w:szCs w:val="28"/>
        </w:rPr>
        <w:t>4. «Подними ноги»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И.П. лежа перпендикулярно к скамейке, хват руками за край скамейки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В.1. поднять прямые ноги вперед-вверх</w:t>
      </w:r>
    </w:p>
    <w:p w:rsidR="008D5F18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2. И.П.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5F18" w:rsidRPr="006F1DF6" w:rsidRDefault="008D5F18" w:rsidP="008D5F1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F1DF6">
        <w:rPr>
          <w:rFonts w:ascii="Times New Roman" w:hAnsi="Times New Roman" w:cs="Times New Roman"/>
          <w:b/>
          <w:sz w:val="28"/>
          <w:szCs w:val="28"/>
        </w:rPr>
        <w:t>5. «Приседания»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 xml:space="preserve">И.П. стоя сбоку от скамейки, ноги на ширине ступни, руки на поясе 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В.1. присесть, руки вперед</w:t>
      </w:r>
    </w:p>
    <w:p w:rsidR="008D5F18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2. И.П.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5F18" w:rsidRPr="006F1DF6" w:rsidRDefault="008D5F18" w:rsidP="008D5F1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F1DF6">
        <w:rPr>
          <w:rFonts w:ascii="Times New Roman" w:hAnsi="Times New Roman" w:cs="Times New Roman"/>
          <w:b/>
          <w:sz w:val="28"/>
          <w:szCs w:val="28"/>
        </w:rPr>
        <w:t>6. «Прыжки»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И.П. стоя боком к скамейке, руки вдоль туловища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1. прыжки на двух ногах </w:t>
      </w:r>
    </w:p>
    <w:p w:rsidR="00D51501" w:rsidRPr="00D51501" w:rsidRDefault="00D51501" w:rsidP="00376B7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5F18" w:rsidRPr="00AC0779" w:rsidRDefault="008D5F18" w:rsidP="008D5F1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пражнение на дыхание</w:t>
      </w:r>
    </w:p>
    <w:p w:rsidR="008D5F18" w:rsidRPr="001B6783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5F18" w:rsidRPr="00B455DB" w:rsidRDefault="008D5F18" w:rsidP="008D5F18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      </w:t>
      </w:r>
      <w:r w:rsidR="00576E33" w:rsidRPr="00576E33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55DB">
        <w:rPr>
          <w:rFonts w:ascii="Times New Roman" w:hAnsi="Times New Roman" w:cs="Times New Roman"/>
          <w:bCs/>
          <w:sz w:val="28"/>
          <w:szCs w:val="28"/>
        </w:rPr>
        <w:t>Кто зарядку крепко любит,</w:t>
      </w:r>
    </w:p>
    <w:p w:rsidR="00A00954" w:rsidRPr="009812EB" w:rsidRDefault="00576E33" w:rsidP="009F542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9812E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="008D5F18" w:rsidRPr="00B455DB">
        <w:rPr>
          <w:rFonts w:ascii="Times New Roman" w:hAnsi="Times New Roman" w:cs="Times New Roman"/>
          <w:bCs/>
          <w:sz w:val="28"/>
          <w:szCs w:val="28"/>
        </w:rPr>
        <w:t>Тот всегда здоровым будет.</w:t>
      </w:r>
      <w:bookmarkStart w:id="0" w:name="_GoBack"/>
      <w:bookmarkEnd w:id="0"/>
    </w:p>
    <w:sectPr w:rsidR="00A00954" w:rsidRPr="009812EB" w:rsidSect="00366F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1ED1"/>
    <w:multiLevelType w:val="multilevel"/>
    <w:tmpl w:val="C3DA3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41D6C"/>
    <w:multiLevelType w:val="multilevel"/>
    <w:tmpl w:val="E30836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82A57"/>
    <w:multiLevelType w:val="hybridMultilevel"/>
    <w:tmpl w:val="33EA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D6E87"/>
    <w:multiLevelType w:val="multilevel"/>
    <w:tmpl w:val="1DA226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C92493"/>
    <w:multiLevelType w:val="multilevel"/>
    <w:tmpl w:val="9FE6C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E42DD8"/>
    <w:multiLevelType w:val="multilevel"/>
    <w:tmpl w:val="01E64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A607E2"/>
    <w:multiLevelType w:val="multilevel"/>
    <w:tmpl w:val="553C6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124F3F"/>
    <w:multiLevelType w:val="multilevel"/>
    <w:tmpl w:val="E9D8C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4C5A7B"/>
    <w:multiLevelType w:val="multilevel"/>
    <w:tmpl w:val="C14E6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7060CC"/>
    <w:multiLevelType w:val="multilevel"/>
    <w:tmpl w:val="85E2BE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86095B"/>
    <w:multiLevelType w:val="multilevel"/>
    <w:tmpl w:val="1E7027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7245E2"/>
    <w:multiLevelType w:val="hybridMultilevel"/>
    <w:tmpl w:val="5EFA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B6913"/>
    <w:multiLevelType w:val="multilevel"/>
    <w:tmpl w:val="ACF6DF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016370"/>
    <w:multiLevelType w:val="multilevel"/>
    <w:tmpl w:val="F4560B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3608AC"/>
    <w:multiLevelType w:val="multilevel"/>
    <w:tmpl w:val="9D5A2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EB068E"/>
    <w:multiLevelType w:val="multilevel"/>
    <w:tmpl w:val="3D7A0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CA4E44"/>
    <w:multiLevelType w:val="multilevel"/>
    <w:tmpl w:val="9E0E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E073B1"/>
    <w:multiLevelType w:val="multilevel"/>
    <w:tmpl w:val="3BC09C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9A2D28"/>
    <w:multiLevelType w:val="multilevel"/>
    <w:tmpl w:val="026EB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83184C"/>
    <w:multiLevelType w:val="multilevel"/>
    <w:tmpl w:val="B97EA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337271"/>
    <w:multiLevelType w:val="hybridMultilevel"/>
    <w:tmpl w:val="51A6DD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4D0D4A"/>
    <w:multiLevelType w:val="multilevel"/>
    <w:tmpl w:val="E49E1A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3A50BD"/>
    <w:multiLevelType w:val="multilevel"/>
    <w:tmpl w:val="314ED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65608D"/>
    <w:multiLevelType w:val="multilevel"/>
    <w:tmpl w:val="72C0B6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19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2"/>
  </w:num>
  <w:num w:numId="10">
    <w:abstractNumId w:val="3"/>
  </w:num>
  <w:num w:numId="11">
    <w:abstractNumId w:val="23"/>
  </w:num>
  <w:num w:numId="12">
    <w:abstractNumId w:val="10"/>
  </w:num>
  <w:num w:numId="13">
    <w:abstractNumId w:val="18"/>
  </w:num>
  <w:num w:numId="14">
    <w:abstractNumId w:val="5"/>
  </w:num>
  <w:num w:numId="15">
    <w:abstractNumId w:val="17"/>
  </w:num>
  <w:num w:numId="16">
    <w:abstractNumId w:val="4"/>
  </w:num>
  <w:num w:numId="17">
    <w:abstractNumId w:val="13"/>
  </w:num>
  <w:num w:numId="18">
    <w:abstractNumId w:val="0"/>
  </w:num>
  <w:num w:numId="19">
    <w:abstractNumId w:val="21"/>
  </w:num>
  <w:num w:numId="20">
    <w:abstractNumId w:val="16"/>
  </w:num>
  <w:num w:numId="21">
    <w:abstractNumId w:val="12"/>
  </w:num>
  <w:num w:numId="22">
    <w:abstractNumId w:val="7"/>
  </w:num>
  <w:num w:numId="23">
    <w:abstractNumId w:val="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3C8C"/>
    <w:rsid w:val="000B35E3"/>
    <w:rsid w:val="000D062A"/>
    <w:rsid w:val="00133866"/>
    <w:rsid w:val="001420F9"/>
    <w:rsid w:val="001B6783"/>
    <w:rsid w:val="001E7824"/>
    <w:rsid w:val="001F1453"/>
    <w:rsid w:val="0020339C"/>
    <w:rsid w:val="00212FE5"/>
    <w:rsid w:val="002449CB"/>
    <w:rsid w:val="00284B8F"/>
    <w:rsid w:val="002A31D8"/>
    <w:rsid w:val="002E6474"/>
    <w:rsid w:val="002F040A"/>
    <w:rsid w:val="00366F44"/>
    <w:rsid w:val="0037014E"/>
    <w:rsid w:val="00376B7B"/>
    <w:rsid w:val="003A02DE"/>
    <w:rsid w:val="003A7005"/>
    <w:rsid w:val="003C57DE"/>
    <w:rsid w:val="003D5335"/>
    <w:rsid w:val="003E117D"/>
    <w:rsid w:val="00444CBB"/>
    <w:rsid w:val="004F01CD"/>
    <w:rsid w:val="005008A1"/>
    <w:rsid w:val="00576E33"/>
    <w:rsid w:val="005E5568"/>
    <w:rsid w:val="00667A23"/>
    <w:rsid w:val="006B2C55"/>
    <w:rsid w:val="006E20E5"/>
    <w:rsid w:val="00702008"/>
    <w:rsid w:val="00721FFB"/>
    <w:rsid w:val="007B728D"/>
    <w:rsid w:val="007D54EB"/>
    <w:rsid w:val="007E09C1"/>
    <w:rsid w:val="007E540B"/>
    <w:rsid w:val="007F648B"/>
    <w:rsid w:val="007F7DEE"/>
    <w:rsid w:val="00801953"/>
    <w:rsid w:val="008047AE"/>
    <w:rsid w:val="008D5F18"/>
    <w:rsid w:val="008E50FB"/>
    <w:rsid w:val="009812EB"/>
    <w:rsid w:val="0099659E"/>
    <w:rsid w:val="009F5420"/>
    <w:rsid w:val="00A00954"/>
    <w:rsid w:val="00A045C5"/>
    <w:rsid w:val="00A13C8C"/>
    <w:rsid w:val="00A21F95"/>
    <w:rsid w:val="00A51F7D"/>
    <w:rsid w:val="00A6123C"/>
    <w:rsid w:val="00A61614"/>
    <w:rsid w:val="00AC0779"/>
    <w:rsid w:val="00AF25D8"/>
    <w:rsid w:val="00B12274"/>
    <w:rsid w:val="00B23507"/>
    <w:rsid w:val="00B455DB"/>
    <w:rsid w:val="00B50DE3"/>
    <w:rsid w:val="00B5200D"/>
    <w:rsid w:val="00B5797A"/>
    <w:rsid w:val="00B66E75"/>
    <w:rsid w:val="00B864C1"/>
    <w:rsid w:val="00BA572D"/>
    <w:rsid w:val="00CC75AC"/>
    <w:rsid w:val="00CF160F"/>
    <w:rsid w:val="00D328F4"/>
    <w:rsid w:val="00D51501"/>
    <w:rsid w:val="00D968C6"/>
    <w:rsid w:val="00F211E2"/>
    <w:rsid w:val="00FF3FFE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C8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9659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F7D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71427-FC06-4AB0-803D-16F2C1F5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a ostapchenko</cp:lastModifiedBy>
  <cp:revision>48</cp:revision>
  <cp:lastPrinted>2011-10-11T17:26:00Z</cp:lastPrinted>
  <dcterms:created xsi:type="dcterms:W3CDTF">2010-10-08T11:37:00Z</dcterms:created>
  <dcterms:modified xsi:type="dcterms:W3CDTF">2020-04-23T12:16:00Z</dcterms:modified>
</cp:coreProperties>
</file>